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1B27014F" w14:textId="1D95052B" w:rsidR="00E311C4" w:rsidRDefault="00E311C4">
      <w:r w:rsidRPr="00C3674A">
        <w:rPr>
          <w:noProof/>
        </w:rPr>
        <w:drawing>
          <wp:anchor distT="0" distB="0" distL="114300" distR="114300" simplePos="0" relativeHeight="251682816" behindDoc="0" locked="0" layoutInCell="1" allowOverlap="1" wp14:anchorId="45A02AC7" wp14:editId="6CE7CDC5">
            <wp:simplePos x="0" y="0"/>
            <wp:positionH relativeFrom="column">
              <wp:posOffset>5504815</wp:posOffset>
            </wp:positionH>
            <wp:positionV relativeFrom="paragraph">
              <wp:posOffset>85725</wp:posOffset>
            </wp:positionV>
            <wp:extent cx="909955" cy="386080"/>
            <wp:effectExtent l="0" t="0" r="4445" b="0"/>
            <wp:wrapSquare wrapText="bothSides"/>
            <wp:docPr id="947268035" name="図 34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8035" name="図 34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6446423" wp14:editId="7EC09A08">
                <wp:extent cx="2773680" cy="252000"/>
                <wp:effectExtent l="0" t="0" r="7620" b="0"/>
                <wp:docPr id="37553866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3680" cy="252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736EEA59" w14:textId="77777777" w:rsidR="00E311C4" w:rsidRPr="00E311C4" w:rsidRDefault="00E311C4" w:rsidP="00E311C4">
                            <w:pPr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311C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ご飯を口の中でよくかんで食べよう</w:t>
                            </w:r>
                          </w:p>
                          <w:p w14:paraId="4DE51253" w14:textId="77777777" w:rsidR="00E311C4" w:rsidRPr="00E311C4" w:rsidRDefault="00E311C4" w:rsidP="00E31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446423" id="四角形: 角を丸くする 17" o:spid="_x0000_s1036" style="width:218.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" fillcolor="#272727 [2749]" stroked="f" strokeweight="2.25pt">
                <v:textbox inset="5.85pt,0,5.85pt,0">
                  <w:txbxContent>
                    <w:p w14:paraId="736EEA59" w14:textId="77777777" w:rsidR="00E311C4" w:rsidRPr="00E311C4" w:rsidRDefault="00E311C4" w:rsidP="00E311C4">
                      <w:pPr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311C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ご飯を口の中でよくかんで食べよう</w:t>
                      </w:r>
                    </w:p>
                    <w:p w14:paraId="4DE51253" w14:textId="77777777" w:rsidR="00E311C4" w:rsidRPr="00E311C4" w:rsidRDefault="00E311C4" w:rsidP="00E311C4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0A4B86" w14:textId="1537ED3D" w:rsidR="00E311C4" w:rsidRPr="00E311C4" w:rsidRDefault="00E311C4">
      <w:r>
        <w:rPr>
          <w:rFonts w:hint="eastAsia"/>
        </w:rPr>
        <w:t xml:space="preserve">　ご飯などの食物を食べていると，口からだ液が</w:t>
      </w:r>
    </w:p>
    <w:p w14:paraId="7E6AF21D" w14:textId="113345D2" w:rsidR="00E311C4" w:rsidRDefault="00E311C4">
      <w:r>
        <w:rPr>
          <w:rFonts w:hint="eastAsia"/>
        </w:rPr>
        <w:t>出る。口の中でご飯をよくかむと，あまく感じる。</w:t>
      </w:r>
    </w:p>
    <w:p w14:paraId="28A7738D" w14:textId="2A76B99E" w:rsidR="00E311C4" w:rsidRPr="00C3674A" w:rsidRDefault="00E311C4">
      <w:r>
        <w:rPr>
          <w:rFonts w:hint="eastAsia"/>
        </w:rPr>
        <w:t xml:space="preserve">　ご飯をよくかんで，あまく感じるか確かめよう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2128AE5B" w:rsidR="00BA7306" w:rsidRPr="002875E3" w:rsidRDefault="00E311C4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でんぷんは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液によって別のものに変化す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7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Fr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LR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D9gMFr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2128AE5B" w:rsidR="00BA7306" w:rsidRPr="002875E3" w:rsidRDefault="00E311C4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でんぷんは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液によって別のものに変化す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665CC347" w:rsidR="009C411C" w:rsidRDefault="00E311C4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793C778" wp14:editId="22873A1A">
            <wp:extent cx="1011600" cy="254880"/>
            <wp:effectExtent l="0" t="0" r="0" b="0"/>
            <wp:docPr id="2128731961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1961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7E28" w14:textId="77777777" w:rsidR="00E311C4" w:rsidRDefault="00E311C4" w:rsidP="00D030EB">
      <w:pPr>
        <w:textAlignment w:val="center"/>
      </w:pPr>
    </w:p>
    <w:p w14:paraId="6A7534F5" w14:textId="77777777" w:rsidR="00E311C4" w:rsidRDefault="00E311C4" w:rsidP="00D030EB">
      <w:pPr>
        <w:textAlignment w:val="center"/>
      </w:pPr>
    </w:p>
    <w:p w14:paraId="449BAA3D" w14:textId="77777777" w:rsidR="00E311C4" w:rsidRDefault="00E311C4" w:rsidP="00D030EB">
      <w:pPr>
        <w:textAlignment w:val="center"/>
      </w:pPr>
    </w:p>
    <w:p w14:paraId="3249C87D" w14:textId="77777777" w:rsidR="00D10C2B" w:rsidRDefault="00D10C2B" w:rsidP="00D030EB">
      <w:pPr>
        <w:textAlignment w:val="center"/>
      </w:pPr>
    </w:p>
    <w:p w14:paraId="5786C584" w14:textId="77777777" w:rsidR="00E311C4" w:rsidRPr="00C3674A" w:rsidRDefault="00E311C4" w:rsidP="00D030EB">
      <w:pPr>
        <w:textAlignment w:val="center"/>
      </w:pPr>
    </w:p>
    <w:p w14:paraId="2A22F62C" w14:textId="31C5118C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384B8E93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98BFE1E" w:rsidR="00C24B07" w:rsidRPr="00D030EB" w:rsidRDefault="00E311C4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+KmDk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98BFE1E" w:rsidR="00C24B07" w:rsidRPr="00D030EB" w:rsidRDefault="00E311C4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E311C4">
        <w:rPr>
          <w:rFonts w:hint="eastAsia"/>
        </w:rPr>
        <w:t>でんぷんは，</w:t>
      </w:r>
      <w:proofErr w:type="gramStart"/>
      <w:r w:rsidR="00E311C4">
        <w:rPr>
          <w:rFonts w:hint="eastAsia"/>
        </w:rPr>
        <w:t>だ</w:t>
      </w:r>
      <w:proofErr w:type="gramEnd"/>
      <w:r w:rsidR="00E311C4">
        <w:rPr>
          <w:rFonts w:hint="eastAsia"/>
        </w:rPr>
        <w:t>液によって変化するか調べる</w:t>
      </w:r>
    </w:p>
    <w:p w14:paraId="0F49ECE8" w14:textId="6CCF379C" w:rsidR="00E311C4" w:rsidRDefault="008F438A" w:rsidP="00E311C4">
      <w:pPr>
        <w:textAlignment w:val="center"/>
        <w:rPr>
          <w:rStyle w:val="af2"/>
        </w:rPr>
      </w:pPr>
      <w:r w:rsidRPr="008F438A">
        <w:rPr>
          <w:rStyle w:val="af2"/>
          <w:rFonts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CCF5A98" wp14:editId="4972D63D">
            <wp:simplePos x="0" y="0"/>
            <wp:positionH relativeFrom="column">
              <wp:posOffset>3076520</wp:posOffset>
            </wp:positionH>
            <wp:positionV relativeFrom="paragraph">
              <wp:posOffset>87381</wp:posOffset>
            </wp:positionV>
            <wp:extent cx="3455035" cy="1456690"/>
            <wp:effectExtent l="0" t="0" r="0" b="0"/>
            <wp:wrapNone/>
            <wp:docPr id="140200833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C4">
        <w:rPr>
          <w:noProof/>
        </w:rPr>
        <mc:AlternateContent>
          <mc:Choice Requires="wps">
            <w:drawing>
              <wp:inline distT="0" distB="0" distL="0" distR="0" wp14:anchorId="4C1A4693" wp14:editId="0291BB6F">
                <wp:extent cx="995680" cy="252000"/>
                <wp:effectExtent l="0" t="0" r="0" b="0"/>
                <wp:docPr id="1237728069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5680" cy="252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6BFEC852" w14:textId="77777777" w:rsidR="00E311C4" w:rsidRPr="00E311C4" w:rsidRDefault="00E311C4" w:rsidP="00E311C4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実験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A4693" id="_x0000_s1039" style="width:78.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" fillcolor="#272727 [2749]" stroked="f" strokeweight="2.25pt">
                <v:textbox inset="5.85pt,0,5.85pt,0">
                  <w:txbxContent>
                    <w:p w14:paraId="6BFEC852" w14:textId="77777777" w:rsidR="00E311C4" w:rsidRPr="00E311C4" w:rsidRDefault="00E311C4" w:rsidP="00E311C4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実験方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FFDDF6" w14:textId="7838C489" w:rsidR="00E311C4" w:rsidRPr="00296559" w:rsidRDefault="00296559" w:rsidP="008221BC">
      <w:pPr>
        <w:textAlignment w:val="top"/>
        <w:rPr>
          <w:rStyle w:val="af2"/>
          <w:sz w:val="24"/>
          <w:szCs w:val="24"/>
        </w:rPr>
      </w:pPr>
      <w:r w:rsidRPr="00296559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183F1CF4" wp14:editId="5929F56F">
            <wp:extent cx="155520" cy="150120"/>
            <wp:effectExtent l="0" t="0" r="0" b="2540"/>
            <wp:docPr id="126147490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" cy="1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1C4" w:rsidRPr="00296559">
        <w:rPr>
          <w:rStyle w:val="af2"/>
          <w:rFonts w:hint="eastAsia"/>
          <w:sz w:val="24"/>
          <w:szCs w:val="24"/>
        </w:rPr>
        <w:t>ご飯</w:t>
      </w:r>
      <w:proofErr w:type="gramStart"/>
      <w:r w:rsidR="00E311C4" w:rsidRPr="00296559">
        <w:rPr>
          <w:rStyle w:val="af2"/>
          <w:rFonts w:hint="eastAsia"/>
          <w:sz w:val="24"/>
          <w:szCs w:val="24"/>
        </w:rPr>
        <w:t>つぶに</w:t>
      </w:r>
      <w:proofErr w:type="gramEnd"/>
      <w:r w:rsidR="00E311C4" w:rsidRPr="00296559">
        <w:rPr>
          <w:rStyle w:val="af2"/>
          <w:rFonts w:hint="eastAsia"/>
          <w:sz w:val="24"/>
          <w:szCs w:val="24"/>
        </w:rPr>
        <w:t>すりつぶして，試験管に</w:t>
      </w:r>
    </w:p>
    <w:p w14:paraId="3166737C" w14:textId="2F96DFA2" w:rsidR="00E311C4" w:rsidRPr="00296559" w:rsidRDefault="00E311C4" w:rsidP="00296559">
      <w:pPr>
        <w:ind w:firstLineChars="100" w:firstLine="231"/>
        <w:textAlignment w:val="center"/>
        <w:rPr>
          <w:rStyle w:val="af2"/>
          <w:sz w:val="24"/>
          <w:szCs w:val="24"/>
        </w:rPr>
      </w:pPr>
      <w:r w:rsidRPr="00296559">
        <w:rPr>
          <w:rStyle w:val="af2"/>
          <w:rFonts w:hint="eastAsia"/>
          <w:sz w:val="24"/>
          <w:szCs w:val="24"/>
        </w:rPr>
        <w:t>入れる</w:t>
      </w:r>
      <w:r w:rsidR="00D10C2B" w:rsidRPr="00296559">
        <w:rPr>
          <w:rStyle w:val="af2"/>
          <w:rFonts w:hint="eastAsia"/>
          <w:sz w:val="24"/>
          <w:szCs w:val="24"/>
        </w:rPr>
        <w:t>。</w:t>
      </w:r>
    </w:p>
    <w:p w14:paraId="7974BA10" w14:textId="77777777" w:rsidR="00D10C2B" w:rsidRPr="00D10C2B" w:rsidRDefault="00D10C2B" w:rsidP="00D10C2B">
      <w:pPr>
        <w:textAlignment w:val="center"/>
        <w:rPr>
          <w:rStyle w:val="af2"/>
          <w:sz w:val="24"/>
          <w:szCs w:val="24"/>
        </w:rPr>
      </w:pPr>
    </w:p>
    <w:p w14:paraId="556B237F" w14:textId="47FD393A" w:rsidR="00E311C4" w:rsidRPr="00D10C2B" w:rsidRDefault="00E311C4" w:rsidP="00D030EB">
      <w:pPr>
        <w:textAlignment w:val="center"/>
        <w:rPr>
          <w:rStyle w:val="af2"/>
          <w:sz w:val="21"/>
          <w:szCs w:val="21"/>
        </w:rPr>
      </w:pPr>
      <w:r w:rsidRPr="00D10C2B">
        <w:rPr>
          <w:rStyle w:val="af2"/>
          <w:rFonts w:hint="eastAsia"/>
          <w:sz w:val="21"/>
          <w:szCs w:val="21"/>
        </w:rPr>
        <w:t xml:space="preserve">　</w:t>
      </w:r>
      <w:r w:rsidR="00296559" w:rsidRPr="00296559">
        <w:rPr>
          <w:rStyle w:val="af2"/>
          <w:rFonts w:hint="eastAsia"/>
          <w:noProof/>
          <w:sz w:val="21"/>
          <w:szCs w:val="21"/>
        </w:rPr>
        <w:drawing>
          <wp:inline distT="0" distB="0" distL="0" distR="0" wp14:anchorId="2A70C495" wp14:editId="29092DBD">
            <wp:extent cx="124560" cy="119160"/>
            <wp:effectExtent l="0" t="0" r="8890" b="0"/>
            <wp:docPr id="175566113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" cy="1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2B">
        <w:rPr>
          <w:rStyle w:val="af2"/>
          <w:rFonts w:hint="eastAsia"/>
          <w:sz w:val="21"/>
          <w:szCs w:val="21"/>
        </w:rPr>
        <w:t>乳</w:t>
      </w:r>
      <w:proofErr w:type="gramStart"/>
      <w:r w:rsidRPr="00D10C2B">
        <w:rPr>
          <w:rStyle w:val="af2"/>
          <w:rFonts w:hint="eastAsia"/>
          <w:sz w:val="21"/>
          <w:szCs w:val="21"/>
        </w:rPr>
        <w:t>ばちに</w:t>
      </w:r>
      <w:proofErr w:type="gramEnd"/>
      <w:r w:rsidRPr="00D10C2B">
        <w:rPr>
          <w:rStyle w:val="af2"/>
          <w:rFonts w:hint="eastAsia"/>
          <w:sz w:val="21"/>
          <w:szCs w:val="21"/>
        </w:rPr>
        <w:t>，ご飯</w:t>
      </w:r>
      <w:proofErr w:type="gramStart"/>
      <w:r w:rsidRPr="00D10C2B">
        <w:rPr>
          <w:rStyle w:val="af2"/>
          <w:rFonts w:hint="eastAsia"/>
          <w:sz w:val="21"/>
          <w:szCs w:val="21"/>
        </w:rPr>
        <w:t>つぶと</w:t>
      </w:r>
      <w:proofErr w:type="gramEnd"/>
      <w:r w:rsidRPr="00D10C2B">
        <w:rPr>
          <w:rStyle w:val="af2"/>
          <w:rFonts w:hint="eastAsia"/>
          <w:sz w:val="21"/>
          <w:szCs w:val="21"/>
        </w:rPr>
        <w:t>体温に近い温度の湯（約</w:t>
      </w:r>
    </w:p>
    <w:p w14:paraId="7F4728C0" w14:textId="4B1C4A52" w:rsidR="00E311C4" w:rsidRPr="00D10C2B" w:rsidRDefault="00E311C4" w:rsidP="00D030EB">
      <w:pPr>
        <w:textAlignment w:val="center"/>
        <w:rPr>
          <w:rStyle w:val="af2"/>
          <w:sz w:val="21"/>
          <w:szCs w:val="21"/>
        </w:rPr>
      </w:pPr>
      <w:r w:rsidRPr="00D10C2B">
        <w:rPr>
          <w:rStyle w:val="af2"/>
          <w:rFonts w:hint="eastAsia"/>
          <w:sz w:val="21"/>
          <w:szCs w:val="21"/>
        </w:rPr>
        <w:t xml:space="preserve">　　40℃）を入れてすりつぶすのは，なぜか。</w:t>
      </w:r>
    </w:p>
    <w:p w14:paraId="3B1CDD74" w14:textId="0C8A2A25" w:rsidR="00E311C4" w:rsidRDefault="008F438A" w:rsidP="00D030EB">
      <w:pPr>
        <w:textAlignment w:val="center"/>
        <w:rPr>
          <w:rStyle w:val="af2"/>
        </w:rPr>
      </w:pPr>
      <w:r w:rsidRPr="008F438A">
        <w:rPr>
          <w:rStyle w:val="af2"/>
          <w:noProof/>
        </w:rPr>
        <w:drawing>
          <wp:anchor distT="0" distB="0" distL="114300" distR="114300" simplePos="0" relativeHeight="251684864" behindDoc="0" locked="0" layoutInCell="1" allowOverlap="1" wp14:anchorId="2F6CB120" wp14:editId="534862A6">
            <wp:simplePos x="0" y="0"/>
            <wp:positionH relativeFrom="margin">
              <wp:align>right</wp:align>
            </wp:positionH>
            <wp:positionV relativeFrom="paragraph">
              <wp:posOffset>191300</wp:posOffset>
            </wp:positionV>
            <wp:extent cx="2038680" cy="907920"/>
            <wp:effectExtent l="0" t="0" r="0" b="6985"/>
            <wp:wrapNone/>
            <wp:docPr id="41114941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80" cy="9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C4" w:rsidRPr="00D10C2B">
        <w:rPr>
          <w:rStyle w:val="af2"/>
          <w:rFonts w:hint="eastAsia"/>
          <w:sz w:val="21"/>
          <w:szCs w:val="21"/>
        </w:rPr>
        <w:t xml:space="preserve">　　</w:t>
      </w:r>
      <w:r w:rsidR="00E311C4">
        <w:rPr>
          <w:noProof/>
        </w:rPr>
        <mc:AlternateContent>
          <mc:Choice Requires="wps">
            <w:drawing>
              <wp:inline distT="0" distB="0" distL="0" distR="0" wp14:anchorId="37B406EF" wp14:editId="768A41BE">
                <wp:extent cx="468000" cy="180000"/>
                <wp:effectExtent l="0" t="0" r="8255" b="0"/>
                <wp:docPr id="2082268955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80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4B0F7C00" w14:textId="759F058E" w:rsidR="00E311C4" w:rsidRPr="00E311C4" w:rsidRDefault="00E311C4" w:rsidP="00E311C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11C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B406EF" id="_x0000_s1040" style="width:36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" fillcolor="#7f7f7f [1612]" stroked="f" strokeweight="2.25pt">
                <v:textbox inset="5.85pt,0,5.85pt,0">
                  <w:txbxContent>
                    <w:p w14:paraId="4B0F7C00" w14:textId="759F058E" w:rsidR="00E311C4" w:rsidRPr="00E311C4" w:rsidRDefault="00E311C4" w:rsidP="00E311C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11C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理由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2E2B7B" w14:textId="100FF09E" w:rsidR="00E311C4" w:rsidRDefault="00E311C4" w:rsidP="00D030EB">
      <w:pPr>
        <w:textAlignment w:val="center"/>
        <w:rPr>
          <w:rStyle w:val="af2"/>
        </w:rPr>
      </w:pPr>
    </w:p>
    <w:p w14:paraId="69997094" w14:textId="04DEB1C6" w:rsidR="00D10C2B" w:rsidRDefault="00D10C2B" w:rsidP="00D030EB">
      <w:pPr>
        <w:textAlignment w:val="center"/>
        <w:rPr>
          <w:rStyle w:val="af2"/>
        </w:rPr>
      </w:pPr>
    </w:p>
    <w:p w14:paraId="6D6C2BD2" w14:textId="0BDCA1D0" w:rsidR="00D10C2B" w:rsidRDefault="00D10C2B" w:rsidP="00D030EB">
      <w:pPr>
        <w:textAlignment w:val="center"/>
        <w:rPr>
          <w:rStyle w:val="af2"/>
        </w:rPr>
      </w:pPr>
    </w:p>
    <w:p w14:paraId="6B7CB448" w14:textId="09D35FA5" w:rsidR="00D10C2B" w:rsidRDefault="00D10C2B" w:rsidP="00D030EB">
      <w:pPr>
        <w:textAlignment w:val="center"/>
        <w:rPr>
          <w:rStyle w:val="af2"/>
        </w:rPr>
      </w:pPr>
    </w:p>
    <w:p w14:paraId="5E9BE73F" w14:textId="2057DF92" w:rsidR="00E311C4" w:rsidRDefault="00E311C4" w:rsidP="00D030EB">
      <w:pPr>
        <w:textAlignment w:val="center"/>
        <w:rPr>
          <w:rStyle w:val="af2"/>
        </w:rPr>
      </w:pPr>
    </w:p>
    <w:p w14:paraId="48AE6FFD" w14:textId="64955248" w:rsidR="00E311C4" w:rsidRPr="008F438A" w:rsidRDefault="008F438A" w:rsidP="008221BC">
      <w:pPr>
        <w:textAlignment w:val="top"/>
        <w:rPr>
          <w:rStyle w:val="af2"/>
          <w:sz w:val="24"/>
          <w:szCs w:val="24"/>
        </w:rPr>
      </w:pPr>
      <w:r w:rsidRPr="008F438A">
        <w:rPr>
          <w:rStyle w:val="af2"/>
          <w:noProof/>
        </w:rPr>
        <w:drawing>
          <wp:anchor distT="0" distB="0" distL="114300" distR="114300" simplePos="0" relativeHeight="251685888" behindDoc="0" locked="0" layoutInCell="1" allowOverlap="1" wp14:anchorId="2D3ABB2E" wp14:editId="751C118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0520" cy="2438280"/>
            <wp:effectExtent l="0" t="0" r="0" b="635"/>
            <wp:wrapNone/>
            <wp:docPr id="61860664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20" cy="24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0913016"/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7C9D3FE3" wp14:editId="205F5F64">
            <wp:extent cx="165240" cy="155160"/>
            <wp:effectExtent l="0" t="0" r="6350" b="0"/>
            <wp:docPr id="11888780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1C4" w:rsidRPr="008F438A">
        <w:rPr>
          <w:rStyle w:val="af2"/>
          <w:rFonts w:hint="eastAsia"/>
          <w:sz w:val="24"/>
          <w:szCs w:val="24"/>
        </w:rPr>
        <w:t>Aの</w:t>
      </w:r>
      <w:bookmarkEnd w:id="0"/>
      <w:r w:rsidR="00E311C4" w:rsidRPr="008F438A">
        <w:rPr>
          <w:rStyle w:val="af2"/>
          <w:rFonts w:hint="eastAsia"/>
          <w:sz w:val="24"/>
          <w:szCs w:val="24"/>
        </w:rPr>
        <w:t>試験管に</w:t>
      </w:r>
      <w:proofErr w:type="gramStart"/>
      <w:r w:rsidR="00E311C4" w:rsidRPr="008F438A">
        <w:rPr>
          <w:rStyle w:val="af2"/>
          <w:rFonts w:hint="eastAsia"/>
          <w:sz w:val="24"/>
          <w:szCs w:val="24"/>
        </w:rPr>
        <w:t>だ</w:t>
      </w:r>
      <w:proofErr w:type="gramEnd"/>
      <w:r w:rsidR="00E311C4" w:rsidRPr="008F438A">
        <w:rPr>
          <w:rStyle w:val="af2"/>
          <w:rFonts w:hint="eastAsia"/>
          <w:sz w:val="24"/>
          <w:szCs w:val="24"/>
        </w:rPr>
        <w:t>液を，Bの試験管に水を入れる。</w:t>
      </w:r>
    </w:p>
    <w:p w14:paraId="71E0625C" w14:textId="77777777" w:rsidR="00D10C2B" w:rsidRPr="00D10C2B" w:rsidRDefault="00D10C2B" w:rsidP="00D10C2B">
      <w:pPr>
        <w:textAlignment w:val="center"/>
        <w:rPr>
          <w:rStyle w:val="af2"/>
          <w:sz w:val="24"/>
          <w:szCs w:val="24"/>
        </w:rPr>
      </w:pPr>
    </w:p>
    <w:p w14:paraId="31821C9C" w14:textId="056515F1" w:rsidR="00E311C4" w:rsidRPr="00296559" w:rsidRDefault="008221BC" w:rsidP="00296559">
      <w:pPr>
        <w:ind w:firstLineChars="100" w:firstLine="201"/>
        <w:textAlignment w:val="center"/>
        <w:rPr>
          <w:rStyle w:val="af2"/>
          <w:sz w:val="21"/>
          <w:szCs w:val="21"/>
        </w:rPr>
      </w:pPr>
      <w:r>
        <w:rPr>
          <w:rStyle w:val="af2"/>
          <w:noProof/>
          <w:sz w:val="21"/>
          <w:szCs w:val="21"/>
        </w:rPr>
        <w:pict w14:anchorId="305283EE">
          <v:shape id="図 21" o:spid="_x0000_i1026" type="#_x0000_t75" style="width:10.15pt;height:9.4pt;visibility:visible;mso-wrap-style:square" o:bullet="t">
            <v:imagedata r:id="rId18" o:title=""/>
          </v:shape>
        </w:pict>
      </w:r>
      <w:r w:rsidR="00E311C4" w:rsidRPr="00296559">
        <w:rPr>
          <w:rStyle w:val="af2"/>
          <w:rFonts w:hint="eastAsia"/>
          <w:sz w:val="21"/>
          <w:szCs w:val="21"/>
        </w:rPr>
        <w:t>Bの上ずみ液が入った試験管に，水を入れるのはなぜか。</w:t>
      </w:r>
    </w:p>
    <w:p w14:paraId="28A9730D" w14:textId="2765C00E" w:rsidR="00E311C4" w:rsidRPr="00D10C2B" w:rsidRDefault="00E311C4" w:rsidP="00E311C4">
      <w:pPr>
        <w:textAlignment w:val="center"/>
        <w:rPr>
          <w:rStyle w:val="af2"/>
          <w:sz w:val="21"/>
          <w:szCs w:val="21"/>
        </w:rPr>
      </w:pPr>
      <w:r w:rsidRPr="00D10C2B">
        <w:rPr>
          <w:rStyle w:val="af2"/>
          <w:rFonts w:hint="eastAsia"/>
          <w:sz w:val="21"/>
          <w:szCs w:val="21"/>
        </w:rPr>
        <w:t xml:space="preserve">　　条件という言葉を使って，説明しよう。</w:t>
      </w:r>
    </w:p>
    <w:p w14:paraId="71512C41" w14:textId="58FEAE33" w:rsidR="00E311C4" w:rsidRPr="00D10C2B" w:rsidRDefault="00E311C4" w:rsidP="00E311C4">
      <w:pPr>
        <w:textAlignment w:val="center"/>
        <w:rPr>
          <w:rStyle w:val="af2"/>
          <w:sz w:val="21"/>
          <w:szCs w:val="21"/>
        </w:rPr>
      </w:pPr>
      <w:r w:rsidRPr="00D10C2B">
        <w:rPr>
          <w:rStyle w:val="af2"/>
          <w:rFonts w:hint="eastAsia"/>
          <w:sz w:val="21"/>
          <w:szCs w:val="21"/>
        </w:rPr>
        <w:t xml:space="preserve">　　</w:t>
      </w:r>
      <w:r w:rsidRPr="00D10C2B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D6DC168" wp14:editId="36A17552">
                <wp:extent cx="468000" cy="180000"/>
                <wp:effectExtent l="0" t="0" r="8255" b="0"/>
                <wp:docPr id="508459422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80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64FD003A" w14:textId="77777777" w:rsidR="00E311C4" w:rsidRPr="00E311C4" w:rsidRDefault="00E311C4" w:rsidP="00E311C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11C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6DC168" id="_x0000_s1041" style="width:36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" fillcolor="#7f7f7f [1612]" stroked="f" strokeweight="2.25pt">
                <v:textbox inset="5.85pt,0,5.85pt,0">
                  <w:txbxContent>
                    <w:p w14:paraId="64FD003A" w14:textId="77777777" w:rsidR="00E311C4" w:rsidRPr="00E311C4" w:rsidRDefault="00E311C4" w:rsidP="00E311C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11C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理由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B1F566" w14:textId="418173F5" w:rsidR="00E311C4" w:rsidRDefault="00E311C4" w:rsidP="00D030EB">
      <w:pPr>
        <w:textAlignment w:val="center"/>
        <w:rPr>
          <w:rStyle w:val="af2"/>
        </w:rPr>
      </w:pPr>
    </w:p>
    <w:p w14:paraId="4A4EF52F" w14:textId="77777777" w:rsidR="00E311C4" w:rsidRDefault="00E311C4" w:rsidP="00D030EB">
      <w:pPr>
        <w:textAlignment w:val="center"/>
        <w:rPr>
          <w:rStyle w:val="af2"/>
        </w:rPr>
      </w:pPr>
    </w:p>
    <w:p w14:paraId="39DF0FE5" w14:textId="77777777" w:rsidR="00D10C2B" w:rsidRDefault="00D10C2B" w:rsidP="00D030EB">
      <w:pPr>
        <w:textAlignment w:val="center"/>
        <w:rPr>
          <w:rStyle w:val="af2"/>
        </w:rPr>
      </w:pPr>
    </w:p>
    <w:p w14:paraId="49B1971F" w14:textId="77777777" w:rsidR="00D10C2B" w:rsidRDefault="00D10C2B" w:rsidP="00D030EB">
      <w:pPr>
        <w:textAlignment w:val="center"/>
        <w:rPr>
          <w:rStyle w:val="af2"/>
        </w:rPr>
      </w:pPr>
    </w:p>
    <w:p w14:paraId="2D892E17" w14:textId="77777777" w:rsidR="00D10C2B" w:rsidRDefault="00D10C2B" w:rsidP="00D030EB">
      <w:pPr>
        <w:textAlignment w:val="center"/>
        <w:rPr>
          <w:rStyle w:val="af2"/>
        </w:rPr>
      </w:pPr>
    </w:p>
    <w:p w14:paraId="529FB980" w14:textId="2EED2406" w:rsidR="00E311C4" w:rsidRPr="008F438A" w:rsidRDefault="008F438A" w:rsidP="008F438A">
      <w:pPr>
        <w:textAlignment w:val="center"/>
        <w:rPr>
          <w:rStyle w:val="af2"/>
          <w:sz w:val="24"/>
          <w:szCs w:val="24"/>
        </w:rPr>
      </w:pPr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721DEFF7" wp14:editId="5A8BBDD7">
            <wp:extent cx="165240" cy="157680"/>
            <wp:effectExtent l="0" t="0" r="6350" b="0"/>
            <wp:docPr id="92771055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1C4" w:rsidRPr="008F438A">
        <w:rPr>
          <w:rStyle w:val="af2"/>
          <w:rFonts w:hint="eastAsia"/>
          <w:sz w:val="24"/>
          <w:szCs w:val="24"/>
        </w:rPr>
        <w:t>A，Bの試験管を湯で温める。</w:t>
      </w:r>
    </w:p>
    <w:p w14:paraId="50D9E6B9" w14:textId="77777777" w:rsidR="008F438A" w:rsidRDefault="008F438A" w:rsidP="008F438A">
      <w:pPr>
        <w:widowControl/>
        <w:overflowPunct/>
        <w:adjustRightInd/>
        <w:jc w:val="left"/>
        <w:textAlignment w:val="center"/>
        <w:sectPr w:rsidR="008F438A" w:rsidSect="00E311C4">
          <w:headerReference w:type="default" r:id="rId20"/>
          <w:footerReference w:type="default" r:id="rId21"/>
          <w:pgSz w:w="11906" w:h="16838" w:code="9"/>
          <w:pgMar w:top="1134" w:right="851" w:bottom="851" w:left="851" w:header="851" w:footer="567" w:gutter="0"/>
          <w:pgNumType w:fmt="decimalEnclosedCircle" w:start="2"/>
          <w:cols w:space="425"/>
          <w:docGrid w:type="linesAndChars" w:linePitch="323" w:charSpace="-1886"/>
        </w:sectPr>
      </w:pPr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107342A1" wp14:editId="7A240E6A">
            <wp:extent cx="165240" cy="155160"/>
            <wp:effectExtent l="0" t="0" r="6350" b="0"/>
            <wp:docPr id="208073286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1C4" w:rsidRPr="008F438A">
        <w:rPr>
          <w:rStyle w:val="af2"/>
          <w:rFonts w:hint="eastAsia"/>
          <w:sz w:val="24"/>
          <w:szCs w:val="24"/>
        </w:rPr>
        <w:t>A，Bの試験管にヨウ素液を入れる。</w:t>
      </w:r>
      <w:r w:rsidR="00E311C4">
        <w:br w:type="page"/>
      </w:r>
    </w:p>
    <w:p w14:paraId="3474BDCE" w14:textId="2BD44A72" w:rsidR="00E311C4" w:rsidRDefault="008F438A" w:rsidP="00D030EB">
      <w:pPr>
        <w:textAlignment w:val="center"/>
      </w:pPr>
      <w:r w:rsidRPr="008F438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17633C4" wp14:editId="3A960C9B">
            <wp:simplePos x="0" y="0"/>
            <wp:positionH relativeFrom="column">
              <wp:posOffset>3076575</wp:posOffset>
            </wp:positionH>
            <wp:positionV relativeFrom="paragraph">
              <wp:posOffset>0</wp:posOffset>
            </wp:positionV>
            <wp:extent cx="3410280" cy="1906560"/>
            <wp:effectExtent l="0" t="0" r="0" b="0"/>
            <wp:wrapSquare wrapText="bothSides"/>
            <wp:docPr id="1258782852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80" cy="19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FF2DA0C" wp14:editId="272A23E7">
                <wp:extent cx="1493520" cy="252000"/>
                <wp:effectExtent l="0" t="0" r="0" b="0"/>
                <wp:docPr id="174587792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3520" cy="252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23ABBC91" w14:textId="4FF77166" w:rsidR="008F438A" w:rsidRPr="00E311C4" w:rsidRDefault="008F438A" w:rsidP="008F438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でんぷんの調べ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F2DA0C" id="_x0000_s1042" style="width:117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" fillcolor="#272727 [2749]" stroked="f" strokeweight="2.25pt">
                <v:textbox inset="5.85pt,0,5.85pt,0">
                  <w:txbxContent>
                    <w:p w14:paraId="23ABBC91" w14:textId="4FF77166" w:rsidR="008F438A" w:rsidRPr="00E311C4" w:rsidRDefault="008F438A" w:rsidP="008F438A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でんぷんの調べ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BDCC39" w14:textId="3F5EAA3A" w:rsidR="008F438A" w:rsidRDefault="008F438A" w:rsidP="00D030EB">
      <w:pPr>
        <w:textAlignment w:val="center"/>
      </w:pPr>
      <w:r>
        <w:rPr>
          <w:rFonts w:hint="eastAsia"/>
        </w:rPr>
        <w:t xml:space="preserve">　でんぷんがあるかどうかは，</w:t>
      </w:r>
      <w:r w:rsidRPr="008F438A">
        <w:rPr>
          <w:rFonts w:ascii="ＭＳ ゴシック" w:eastAsia="ＭＳ ゴシック" w:hAnsi="ＭＳ ゴシック" w:hint="eastAsia"/>
        </w:rPr>
        <w:t>ヨウ素液</w:t>
      </w:r>
      <w:r>
        <w:rPr>
          <w:rFonts w:hint="eastAsia"/>
        </w:rPr>
        <w:t>で調べることができる。うすめたヨウ素液をつけると，でんぷんはこい青むらさき色になる。</w:t>
      </w:r>
    </w:p>
    <w:p w14:paraId="48282AB7" w14:textId="77777777" w:rsidR="008F438A" w:rsidRDefault="008F438A" w:rsidP="00D030EB">
      <w:pPr>
        <w:textAlignment w:val="center"/>
      </w:pPr>
    </w:p>
    <w:p w14:paraId="44EA2375" w14:textId="77777777" w:rsidR="008F438A" w:rsidRDefault="008F438A" w:rsidP="00D030EB">
      <w:pPr>
        <w:textAlignment w:val="center"/>
      </w:pPr>
    </w:p>
    <w:p w14:paraId="55227D90" w14:textId="77777777" w:rsidR="008F438A" w:rsidRDefault="008F438A" w:rsidP="00D030EB">
      <w:pPr>
        <w:textAlignment w:val="center"/>
      </w:pPr>
    </w:p>
    <w:p w14:paraId="253739FA" w14:textId="77777777" w:rsidR="008F438A" w:rsidRDefault="008F438A" w:rsidP="00D030EB">
      <w:pPr>
        <w:textAlignment w:val="center"/>
      </w:pPr>
    </w:p>
    <w:p w14:paraId="75201439" w14:textId="77777777" w:rsidR="008F438A" w:rsidRPr="008F438A" w:rsidRDefault="008F438A" w:rsidP="00D030EB">
      <w:pPr>
        <w:textAlignment w:val="center"/>
      </w:pPr>
    </w:p>
    <w:tbl>
      <w:tblPr>
        <w:tblStyle w:val="af1"/>
        <w:tblpPr w:leftFromText="142" w:rightFromText="142" w:vertAnchor="text" w:horzAnchor="page" w:tblpX="2321" w:tblpY="78"/>
        <w:tblW w:w="0" w:type="auto"/>
        <w:tblLook w:val="04A0" w:firstRow="1" w:lastRow="0" w:firstColumn="1" w:lastColumn="0" w:noHBand="0" w:noVBand="1"/>
      </w:tblPr>
      <w:tblGrid>
        <w:gridCol w:w="4309"/>
        <w:gridCol w:w="4309"/>
      </w:tblGrid>
      <w:tr w:rsidR="008F438A" w14:paraId="6E234C36" w14:textId="77777777" w:rsidTr="003B61D1">
        <w:trPr>
          <w:trHeight w:val="340"/>
        </w:trPr>
        <w:tc>
          <w:tcPr>
            <w:tcW w:w="4309" w:type="dxa"/>
            <w:vAlign w:val="center"/>
          </w:tcPr>
          <w:p w14:paraId="51D58D58" w14:textId="77777777" w:rsidR="008F438A" w:rsidRDefault="008F438A" w:rsidP="003B61D1">
            <w:r>
              <w:rPr>
                <w:rFonts w:hint="eastAsia"/>
              </w:rPr>
              <w:t xml:space="preserve">A </w:t>
            </w:r>
            <w:proofErr w:type="gramStart"/>
            <w:r>
              <w:rPr>
                <w:rFonts w:hint="eastAsia"/>
              </w:rPr>
              <w:t>だ</w:t>
            </w:r>
            <w:proofErr w:type="gramEnd"/>
            <w:r>
              <w:rPr>
                <w:rFonts w:hint="eastAsia"/>
              </w:rPr>
              <w:t>液を入れた液</w:t>
            </w:r>
          </w:p>
        </w:tc>
        <w:tc>
          <w:tcPr>
            <w:tcW w:w="4309" w:type="dxa"/>
            <w:vAlign w:val="center"/>
          </w:tcPr>
          <w:p w14:paraId="089C4582" w14:textId="77777777" w:rsidR="008F438A" w:rsidRDefault="008F438A" w:rsidP="003B61D1">
            <w:r>
              <w:rPr>
                <w:rFonts w:hint="eastAsia"/>
              </w:rPr>
              <w:t>B 水を入れた液</w:t>
            </w:r>
          </w:p>
        </w:tc>
      </w:tr>
      <w:tr w:rsidR="008F438A" w14:paraId="1EC94BDA" w14:textId="77777777" w:rsidTr="003B61D1">
        <w:trPr>
          <w:trHeight w:val="3118"/>
        </w:trPr>
        <w:tc>
          <w:tcPr>
            <w:tcW w:w="4309" w:type="dxa"/>
          </w:tcPr>
          <w:p w14:paraId="5B2FB877" w14:textId="77777777" w:rsidR="008F438A" w:rsidRDefault="008F438A" w:rsidP="003B61D1">
            <w:pPr>
              <w:jc w:val="left"/>
            </w:pPr>
          </w:p>
        </w:tc>
        <w:tc>
          <w:tcPr>
            <w:tcW w:w="4309" w:type="dxa"/>
          </w:tcPr>
          <w:p w14:paraId="50C48904" w14:textId="77777777" w:rsidR="008F438A" w:rsidRDefault="008F438A" w:rsidP="003B61D1">
            <w:pPr>
              <w:jc w:val="left"/>
            </w:pPr>
          </w:p>
        </w:tc>
      </w:tr>
    </w:tbl>
    <w:p w14:paraId="29E40A2A" w14:textId="41D2DC6A" w:rsidR="008F438A" w:rsidRPr="00C3674A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38A">
        <w:rPr>
          <w:rFonts w:hint="eastAsia"/>
        </w:rPr>
        <w:t xml:space="preserve">　</w:t>
      </w:r>
    </w:p>
    <w:p w14:paraId="644F70B4" w14:textId="6A3FBA89" w:rsidR="005224F4" w:rsidRDefault="005224F4" w:rsidP="00C24B07">
      <w:pPr>
        <w:jc w:val="left"/>
      </w:pPr>
    </w:p>
    <w:p w14:paraId="311D0450" w14:textId="77777777" w:rsidR="008F438A" w:rsidRDefault="008F438A" w:rsidP="00C24B07">
      <w:pPr>
        <w:jc w:val="left"/>
      </w:pPr>
    </w:p>
    <w:p w14:paraId="189BC9C7" w14:textId="77777777" w:rsidR="008F438A" w:rsidRDefault="008F438A" w:rsidP="00C24B07">
      <w:pPr>
        <w:jc w:val="left"/>
      </w:pPr>
    </w:p>
    <w:p w14:paraId="16809433" w14:textId="77777777" w:rsidR="008F438A" w:rsidRDefault="008F438A" w:rsidP="00C24B07">
      <w:pPr>
        <w:jc w:val="left"/>
      </w:pPr>
    </w:p>
    <w:p w14:paraId="7991115A" w14:textId="77777777" w:rsidR="008F438A" w:rsidRDefault="008F438A" w:rsidP="00C24B07">
      <w:pPr>
        <w:jc w:val="left"/>
      </w:pPr>
    </w:p>
    <w:p w14:paraId="1DF74AE3" w14:textId="77777777" w:rsidR="008F438A" w:rsidRDefault="008F438A" w:rsidP="00C24B07">
      <w:pPr>
        <w:jc w:val="left"/>
      </w:pPr>
    </w:p>
    <w:p w14:paraId="3BB68659" w14:textId="77777777" w:rsidR="008F438A" w:rsidRDefault="008F438A" w:rsidP="00C24B07">
      <w:pPr>
        <w:jc w:val="left"/>
      </w:pPr>
    </w:p>
    <w:p w14:paraId="61B00A31" w14:textId="77777777" w:rsidR="008F438A" w:rsidRDefault="008F438A" w:rsidP="00C24B07">
      <w:pPr>
        <w:jc w:val="left"/>
      </w:pPr>
    </w:p>
    <w:p w14:paraId="3A5B6338" w14:textId="77777777" w:rsidR="003B61D1" w:rsidRDefault="003B61D1" w:rsidP="00C24B07">
      <w:pPr>
        <w:jc w:val="left"/>
      </w:pPr>
    </w:p>
    <w:p w14:paraId="40F970AF" w14:textId="77777777" w:rsidR="003B61D1" w:rsidRPr="00C3674A" w:rsidRDefault="003B61D1" w:rsidP="00C24B07">
      <w:pPr>
        <w:jc w:val="left"/>
      </w:pPr>
    </w:p>
    <w:p w14:paraId="4DCCA2A1" w14:textId="2DD293E7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5B1">
        <w:rPr>
          <w:rFonts w:hint="eastAsia"/>
        </w:rPr>
        <w:t xml:space="preserve">　</w:t>
      </w:r>
      <w:r w:rsidR="006955B1" w:rsidRPr="00C3674A">
        <w:rPr>
          <w:noProof/>
        </w:rPr>
        <w:drawing>
          <wp:inline distT="0" distB="0" distL="0" distR="0" wp14:anchorId="0280D83E" wp14:editId="7FA7C96B">
            <wp:extent cx="861840" cy="402480"/>
            <wp:effectExtent l="0" t="0" r="0" b="0"/>
            <wp:docPr id="1305856401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701A8EB4">
                <wp:extent cx="6422780" cy="1620000"/>
                <wp:effectExtent l="19050" t="19050" r="16510" b="1841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66A07516" w:rsidR="005E6DB3" w:rsidRPr="006955B1" w:rsidRDefault="006955B1" w:rsidP="00201985">
                            <w:pPr>
                              <w:ind w:left="199" w:hanging="199"/>
                              <w:jc w:val="left"/>
                              <w:rPr>
                                <w:color w:val="auto"/>
                              </w:rPr>
                            </w:pPr>
                            <w:r w:rsidRPr="006955B1">
                              <w:rPr>
                                <w:rFonts w:hint="eastAsia"/>
                                <w:color w:val="auto"/>
                              </w:rPr>
                              <w:t>でんぷんは，</w:t>
                            </w:r>
                            <w:proofErr w:type="gramStart"/>
                            <w:r w:rsidRPr="006955B1">
                              <w:rPr>
                                <w:rFonts w:hint="eastAsia"/>
                                <w:color w:val="auto"/>
                              </w:rPr>
                              <w:t>だ</w:t>
                            </w:r>
                            <w:proofErr w:type="gramEnd"/>
                            <w:r w:rsidRPr="006955B1">
                              <w:rPr>
                                <w:rFonts w:hint="eastAsia"/>
                                <w:color w:val="auto"/>
                              </w:rPr>
                              <w:t>液によって変化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43" style="width:505.7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558FC9A2" w14:textId="66A07516" w:rsidR="005E6DB3" w:rsidRPr="006955B1" w:rsidRDefault="006955B1" w:rsidP="00201985">
                      <w:pPr>
                        <w:ind w:left="199" w:hanging="199"/>
                        <w:jc w:val="left"/>
                        <w:rPr>
                          <w:rFonts w:hint="eastAsia"/>
                          <w:color w:val="auto"/>
                        </w:rPr>
                      </w:pPr>
                      <w:r w:rsidRPr="006955B1">
                        <w:rPr>
                          <w:rFonts w:hint="eastAsia"/>
                          <w:color w:val="auto"/>
                        </w:rPr>
                        <w:t>でんぷんは，</w:t>
                      </w:r>
                      <w:proofErr w:type="gramStart"/>
                      <w:r w:rsidRPr="006955B1">
                        <w:rPr>
                          <w:rFonts w:hint="eastAsia"/>
                          <w:color w:val="auto"/>
                        </w:rPr>
                        <w:t>だ</w:t>
                      </w:r>
                      <w:proofErr w:type="gramEnd"/>
                      <w:r w:rsidRPr="006955B1">
                        <w:rPr>
                          <w:rFonts w:hint="eastAsia"/>
                          <w:color w:val="auto"/>
                        </w:rPr>
                        <w:t>液によって変化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275C9A50" w:rsidR="00DD4107" w:rsidRPr="00C3674A" w:rsidRDefault="00F25FAA" w:rsidP="006955B1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698CF873">
                <wp:extent cx="5748704" cy="1620000"/>
                <wp:effectExtent l="19050" t="19050" r="23495" b="1841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62E6FF3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4" style="width:452.6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" filled="f" strokecolor="#a5a5a5 [2092]" strokeweight="2.25pt">
                <v:textbox inset="5.85pt,0,5.85pt,0">
                  <w:txbxContent>
                    <w:p w14:paraId="2C79C52B" w14:textId="62E6FF3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E311C4">
      <w:headerReference w:type="default" r:id="rId28"/>
      <w:footerReference w:type="default" r:id="rId29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0DED" w14:textId="77777777" w:rsidR="000062BD" w:rsidRDefault="000062BD" w:rsidP="009C411C">
      <w:r>
        <w:separator/>
      </w:r>
    </w:p>
  </w:endnote>
  <w:endnote w:type="continuationSeparator" w:id="0">
    <w:p w14:paraId="2828C9F7" w14:textId="77777777" w:rsidR="000062BD" w:rsidRDefault="000062B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EFF1103" w:rsidR="00FC107E" w:rsidRPr="00FC107E" w:rsidRDefault="00E311C4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人や動物の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D54B" w14:textId="1A2017CA" w:rsidR="008F438A" w:rsidRPr="00FC107E" w:rsidRDefault="008F438A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２：人や動物の体 </w:t>
    </w:r>
    <w:r>
      <w:rPr>
        <w:rFonts w:asciiTheme="majorHAnsi" w:eastAsiaTheme="majorHAnsi" w:hAnsiTheme="majorHAnsi" w:hint="eastAsia"/>
        <w:b/>
        <w:bCs/>
        <w:sz w:val="18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FD79" w14:textId="77777777" w:rsidR="000062BD" w:rsidRDefault="000062BD" w:rsidP="009C411C">
      <w:r>
        <w:separator/>
      </w:r>
    </w:p>
  </w:footnote>
  <w:footnote w:type="continuationSeparator" w:id="0">
    <w:p w14:paraId="2981D130" w14:textId="77777777" w:rsidR="000062BD" w:rsidRDefault="000062B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A9F3462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E311C4">
      <w:rPr>
        <w:rFonts w:asciiTheme="minorHAnsi" w:eastAsiaTheme="minorHAnsi" w:hAnsiTheme="minorHAnsi" w:hint="eastAsia"/>
        <w:sz w:val="18"/>
        <w:szCs w:val="18"/>
      </w:rPr>
      <w:t xml:space="preserve"> 37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9487" w14:textId="06F2C5C5" w:rsidR="008F438A" w:rsidRPr="007601AD" w:rsidRDefault="008F438A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2EAAFB80" wp14:editId="707F2C06">
          <wp:extent cx="247650" cy="190500"/>
          <wp:effectExtent l="0" t="0" r="0" b="0"/>
          <wp:docPr id="1455824638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>
      <w:rPr>
        <w:rFonts w:asciiTheme="minorHAnsi" w:eastAsiaTheme="minorHAnsi" w:hAnsiTheme="minorHAnsi" w:hint="eastAsia"/>
        <w:sz w:val="18"/>
        <w:szCs w:val="18"/>
      </w:rPr>
      <w:t xml:space="preserve"> 39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8.5pt;height:27.4pt;visibility:visible;mso-wrap-style:square" o:bullet="t">
        <v:imagedata r:id="rId1" o:title=""/>
      </v:shape>
    </w:pict>
  </w:numPicBullet>
  <w:abstractNum w:abstractNumId="0" w15:restartNumberingAfterBreak="0">
    <w:nsid w:val="3BAA27E0"/>
    <w:multiLevelType w:val="hybridMultilevel"/>
    <w:tmpl w:val="F8A0C8FA"/>
    <w:lvl w:ilvl="0" w:tplc="AC966ED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9C248C64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84C04E7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83B8AFA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7880BC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3C2747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69CC1C5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730AC06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EEC0BCC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3CFD0498"/>
    <w:multiLevelType w:val="hybridMultilevel"/>
    <w:tmpl w:val="0DE43FE2"/>
    <w:lvl w:ilvl="0" w:tplc="D7CC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B6040E"/>
    <w:multiLevelType w:val="hybridMultilevel"/>
    <w:tmpl w:val="F83CCE00"/>
    <w:lvl w:ilvl="0" w:tplc="AE0A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C53CFA"/>
    <w:multiLevelType w:val="hybridMultilevel"/>
    <w:tmpl w:val="E1AE4E12"/>
    <w:lvl w:ilvl="0" w:tplc="F9942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1761169">
    <w:abstractNumId w:val="3"/>
  </w:num>
  <w:num w:numId="2" w16cid:durableId="1960334614">
    <w:abstractNumId w:val="1"/>
  </w:num>
  <w:num w:numId="3" w16cid:durableId="1942686015">
    <w:abstractNumId w:val="2"/>
  </w:num>
  <w:num w:numId="4" w16cid:durableId="152779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62BD"/>
    <w:rsid w:val="00017D6D"/>
    <w:rsid w:val="0003143C"/>
    <w:rsid w:val="001007A3"/>
    <w:rsid w:val="001026C0"/>
    <w:rsid w:val="00136B9A"/>
    <w:rsid w:val="001C2A72"/>
    <w:rsid w:val="00201985"/>
    <w:rsid w:val="00221374"/>
    <w:rsid w:val="00225E29"/>
    <w:rsid w:val="00243DDA"/>
    <w:rsid w:val="002875E3"/>
    <w:rsid w:val="00296559"/>
    <w:rsid w:val="00376F34"/>
    <w:rsid w:val="003B61D1"/>
    <w:rsid w:val="003E1B8A"/>
    <w:rsid w:val="00427ED6"/>
    <w:rsid w:val="004C2F4B"/>
    <w:rsid w:val="004E1DA7"/>
    <w:rsid w:val="005224F4"/>
    <w:rsid w:val="00556285"/>
    <w:rsid w:val="005A24F9"/>
    <w:rsid w:val="005E6DB3"/>
    <w:rsid w:val="00637AE9"/>
    <w:rsid w:val="006955B1"/>
    <w:rsid w:val="006E3208"/>
    <w:rsid w:val="007601AD"/>
    <w:rsid w:val="0076147C"/>
    <w:rsid w:val="007E4209"/>
    <w:rsid w:val="007F1909"/>
    <w:rsid w:val="008221BC"/>
    <w:rsid w:val="00843967"/>
    <w:rsid w:val="00850F3E"/>
    <w:rsid w:val="008B3CD7"/>
    <w:rsid w:val="008F438A"/>
    <w:rsid w:val="00975B82"/>
    <w:rsid w:val="00990280"/>
    <w:rsid w:val="009C411C"/>
    <w:rsid w:val="009F73B5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10C2B"/>
    <w:rsid w:val="00DD4107"/>
    <w:rsid w:val="00DE74FE"/>
    <w:rsid w:val="00E311C4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20</cp:revision>
  <cp:lastPrinted>2025-09-18T00:38:00Z</cp:lastPrinted>
  <dcterms:created xsi:type="dcterms:W3CDTF">2025-09-11T00:11:00Z</dcterms:created>
  <dcterms:modified xsi:type="dcterms:W3CDTF">2025-10-09T05:37:00Z</dcterms:modified>
</cp:coreProperties>
</file>